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DF562" w14:textId="77777777" w:rsidR="004171AA" w:rsidRDefault="004171AA" w:rsidP="004171AA">
      <w:pPr>
        <w:spacing w:after="0"/>
      </w:pPr>
      <w:bookmarkStart w:id="0" w:name="_GoBack"/>
      <w:bookmarkEnd w:id="0"/>
      <w:r>
        <w:t>Please be advised that we are performing maintenance on the BR International Client Portal, and as a result all passwords will be reset as of 5pm April 2</w:t>
      </w:r>
      <w:r>
        <w:rPr>
          <w:vertAlign w:val="superscript"/>
        </w:rPr>
        <w:t>nd</w:t>
      </w:r>
      <w:r>
        <w:t xml:space="preserve">. </w:t>
      </w:r>
    </w:p>
    <w:p w14:paraId="15EBA51E" w14:textId="77777777" w:rsidR="004171AA" w:rsidRDefault="004171AA" w:rsidP="004171AA">
      <w:pPr>
        <w:spacing w:after="0"/>
      </w:pPr>
    </w:p>
    <w:p w14:paraId="0C2A34C3" w14:textId="77777777" w:rsidR="004171AA" w:rsidRDefault="004171AA" w:rsidP="004171AA">
      <w:pPr>
        <w:spacing w:after="0"/>
      </w:pPr>
      <w:r>
        <w:t xml:space="preserve">Initially we will set your password as </w:t>
      </w:r>
      <w:r>
        <w:rPr>
          <w:i/>
          <w:iCs/>
        </w:rPr>
        <w:t>Apps@BR2020</w:t>
      </w:r>
      <w:r>
        <w:t xml:space="preserve">, however we highly recommend you change your password via the Forgotten Password button as per the below screenshots. </w:t>
      </w:r>
    </w:p>
    <w:p w14:paraId="4A36CD8B" w14:textId="77777777" w:rsidR="004171AA" w:rsidRDefault="004171AA" w:rsidP="004171AA">
      <w:pPr>
        <w:spacing w:after="0"/>
      </w:pPr>
    </w:p>
    <w:p w14:paraId="337829E2" w14:textId="77777777" w:rsidR="004171AA" w:rsidRDefault="004171AA" w:rsidP="004171AA">
      <w:pPr>
        <w:spacing w:after="0"/>
      </w:pPr>
      <w:r>
        <w:t xml:space="preserve">Your username will remain unchanged. </w:t>
      </w:r>
    </w:p>
    <w:p w14:paraId="23EB9B85" w14:textId="77777777" w:rsidR="004171AA" w:rsidRDefault="004171AA" w:rsidP="004171AA"/>
    <w:p w14:paraId="20B9FDAF" w14:textId="77777777" w:rsidR="004171AA" w:rsidRDefault="004171AA" w:rsidP="004171AA">
      <w:r>
        <w:t>If you have any issues accessing this site after 5pm on April 2</w:t>
      </w:r>
      <w:r>
        <w:rPr>
          <w:vertAlign w:val="superscript"/>
        </w:rPr>
        <w:t>nd</w:t>
      </w:r>
      <w:r>
        <w:t xml:space="preserve">, please contact us for assistance. </w:t>
      </w:r>
    </w:p>
    <w:p w14:paraId="1A45D72D" w14:textId="77777777" w:rsidR="004171AA" w:rsidRDefault="004171AA" w:rsidP="004171AA"/>
    <w:p w14:paraId="02349AAA" w14:textId="7AC5D12B" w:rsidR="00E900C5" w:rsidRDefault="004171AA">
      <w:r>
        <w:rPr>
          <w:noProof/>
        </w:rPr>
        <w:drawing>
          <wp:inline distT="0" distB="0" distL="0" distR="0" wp14:anchorId="74D05246" wp14:editId="1190CAEE">
            <wp:extent cx="5731510" cy="2331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4E1E" w14:textId="311F932A" w:rsidR="004171AA" w:rsidRDefault="004171AA"/>
    <w:p w14:paraId="235D89ED" w14:textId="4F2BFC21" w:rsidR="004171AA" w:rsidRDefault="004171AA">
      <w:r>
        <w:rPr>
          <w:noProof/>
        </w:rPr>
        <w:drawing>
          <wp:inline distT="0" distB="0" distL="0" distR="0" wp14:anchorId="1A1B319C" wp14:editId="7C393600">
            <wp:extent cx="5731510" cy="3228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71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A"/>
    <w:rsid w:val="00025381"/>
    <w:rsid w:val="004171AA"/>
    <w:rsid w:val="00E9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935B5"/>
  <w15:chartTrackingRefBased/>
  <w15:docId w15:val="{C0048450-AD1A-4BF5-92EA-FF0E67C8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8.png@01D60104.BA9C22E0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cid:image007.png@01D60104.BA9C22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4DC3E02DE5B4A9760E349FF81808D" ma:contentTypeVersion="9" ma:contentTypeDescription="Create a new document." ma:contentTypeScope="" ma:versionID="4fd548da5db7900146627732671486a9">
  <xsd:schema xmlns:xsd="http://www.w3.org/2001/XMLSchema" xmlns:xs="http://www.w3.org/2001/XMLSchema" xmlns:p="http://schemas.microsoft.com/office/2006/metadata/properties" xmlns:ns3="e93b970d-22b9-4387-9d9e-81905a3b3874" targetNamespace="http://schemas.microsoft.com/office/2006/metadata/properties" ma:root="true" ma:fieldsID="5980995994411e0056495c740009a5db" ns3:_="">
    <xsd:import namespace="e93b970d-22b9-4387-9d9e-81905a3b38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b970d-22b9-4387-9d9e-81905a3b3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F713-24C6-4AD7-920C-148C8D146740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e93b970d-22b9-4387-9d9e-81905a3b3874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50BF27E-7EF4-4BFF-88B1-BFF0FA006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83050-557E-4159-9FC7-92CD4F4B3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b970d-22b9-4387-9d9e-81905a3b3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63228-6B7E-4EBF-A14B-766A1CDC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Veal</dc:creator>
  <cp:keywords/>
  <dc:description/>
  <cp:lastModifiedBy>Melinda Veal</cp:lastModifiedBy>
  <cp:revision>2</cp:revision>
  <dcterms:created xsi:type="dcterms:W3CDTF">2020-03-23T02:01:00Z</dcterms:created>
  <dcterms:modified xsi:type="dcterms:W3CDTF">2020-03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4DC3E02DE5B4A9760E349FF81808D</vt:lpwstr>
  </property>
</Properties>
</file>